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A610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Ogłoszenia</w:t>
      </w:r>
    </w:p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97582E" w:rsidRDefault="00AB727E" w:rsidP="00AB727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kwalifikacji i doświadcz</w:t>
      </w:r>
      <w:r w:rsidR="00637433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nia trenera</w:t>
      </w:r>
    </w:p>
    <w:p w:rsidR="00AB727E" w:rsidRPr="0097582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gramStart"/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gramEnd"/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 prowadzonym w trybie usługi społecznej pn.:</w:t>
      </w:r>
    </w:p>
    <w:p w:rsidR="00AB727E" w:rsidRPr="0097582E" w:rsidRDefault="00AB727E" w:rsidP="00AB727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BE2959" w:rsidRDefault="00AB727E" w:rsidP="00BE2959">
      <w:pPr>
        <w:spacing w:before="40"/>
        <w:jc w:val="center"/>
        <w:rPr>
          <w:rFonts w:ascii="Arial" w:hAnsi="Arial" w:cs="Arial"/>
          <w:b/>
          <w:sz w:val="20"/>
          <w:szCs w:val="20"/>
        </w:rPr>
      </w:pP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bookmarkStart w:id="0" w:name="_Hlk36532433"/>
      <w:r w:rsidR="00005560" w:rsidRPr="00005560">
        <w:rPr>
          <w:rFonts w:ascii="Arial" w:hAnsi="Arial" w:cs="Arial"/>
          <w:b/>
          <w:sz w:val="20"/>
          <w:szCs w:val="20"/>
        </w:rPr>
        <w:t xml:space="preserve">Świadczenie usług szkoleniowych, hotelarskich, konferencyjnych i restauracyjnych na potrzeby realizacji szkoleń i warsztatów dla przedstawicieli </w:t>
      </w:r>
      <w:proofErr w:type="spellStart"/>
      <w:r w:rsidR="00005560" w:rsidRPr="00005560">
        <w:rPr>
          <w:rFonts w:ascii="Arial" w:hAnsi="Arial" w:cs="Arial"/>
          <w:b/>
          <w:sz w:val="20"/>
          <w:szCs w:val="20"/>
        </w:rPr>
        <w:t>JST</w:t>
      </w:r>
      <w:proofErr w:type="spellEnd"/>
      <w:r w:rsidR="00005560" w:rsidRPr="00005560">
        <w:rPr>
          <w:rFonts w:ascii="Arial" w:hAnsi="Arial" w:cs="Arial"/>
          <w:b/>
          <w:sz w:val="20"/>
          <w:szCs w:val="20"/>
        </w:rPr>
        <w:t xml:space="preserve"> województwa zachodniopomorskiego w ramach zadania pn. „Wzmacnianie zdolności gmin do programowania i wdrażania działań rewitalizacyjnych</w:t>
      </w:r>
      <w:bookmarkEnd w:id="0"/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E2959" w:rsidRDefault="00BE2959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Default="00AB727E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BE2959" w:rsidRPr="001664D9" w:rsidRDefault="00BE2959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3"/>
        <w:gridCol w:w="3119"/>
        <w:gridCol w:w="1701"/>
        <w:gridCol w:w="1843"/>
        <w:gridCol w:w="3118"/>
        <w:gridCol w:w="1985"/>
        <w:gridCol w:w="1685"/>
      </w:tblGrid>
      <w:tr w:rsidR="00186943" w:rsidRPr="00AB727E" w:rsidTr="000A7523">
        <w:trPr>
          <w:trHeight w:val="805"/>
          <w:jc w:val="center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186943" w:rsidRPr="00AB727E" w:rsidRDefault="00186943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451" w:type="dxa"/>
            <w:gridSpan w:val="6"/>
            <w:shd w:val="clear" w:color="auto" w:fill="auto"/>
            <w:vAlign w:val="center"/>
          </w:tcPr>
          <w:p w:rsidR="00186943" w:rsidRPr="00AB727E" w:rsidRDefault="00186943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E640D4" w:rsidRPr="00AB727E" w:rsidTr="000A7523">
        <w:trPr>
          <w:trHeight w:val="805"/>
          <w:jc w:val="center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należy podać rodzaj </w:t>
            </w:r>
            <w:r w:rsid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</w:t>
            </w: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ykształcenia</w:t>
            </w:r>
            <w:r w:rsid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451" w:type="dxa"/>
            <w:gridSpan w:val="6"/>
            <w:shd w:val="clear" w:color="auto" w:fill="auto"/>
            <w:vAlign w:val="center"/>
          </w:tcPr>
          <w:p w:rsidR="00E640D4" w:rsidRPr="00AB727E" w:rsidRDefault="00E640D4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E640D4" w:rsidRPr="00AB727E" w:rsidTr="000A7523">
        <w:trPr>
          <w:trHeight w:val="805"/>
          <w:jc w:val="center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0A7523" w:rsidRDefault="000A7523" w:rsidP="000A752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 </w:t>
            </w:r>
          </w:p>
          <w:p w:rsidR="000A7523" w:rsidRDefault="000A7523" w:rsidP="000A752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porządzaniu gminnych programów rewitalizacji</w:t>
            </w:r>
          </w:p>
          <w:p w:rsidR="000A7523" w:rsidRPr="000A7523" w:rsidRDefault="000A7523" w:rsidP="000A752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proofErr w:type="gramStart"/>
            <w:r w:rsidRP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ać co</w:t>
            </w:r>
            <w:proofErr w:type="gramEnd"/>
            <w:r w:rsidRP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ajmniej 2 programy)</w:t>
            </w:r>
          </w:p>
        </w:tc>
        <w:tc>
          <w:tcPr>
            <w:tcW w:w="13451" w:type="dxa"/>
            <w:gridSpan w:val="6"/>
            <w:shd w:val="clear" w:color="auto" w:fill="auto"/>
            <w:vAlign w:val="center"/>
          </w:tcPr>
          <w:p w:rsidR="00E640D4" w:rsidRDefault="00E640D4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BE2959" w:rsidRPr="00AB727E" w:rsidRDefault="00BE2959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186943" w:rsidRPr="00AB727E" w:rsidTr="0001274E">
        <w:trPr>
          <w:trHeight w:val="547"/>
          <w:jc w:val="center"/>
        </w:trPr>
        <w:tc>
          <w:tcPr>
            <w:tcW w:w="8946" w:type="dxa"/>
            <w:gridSpan w:val="4"/>
            <w:shd w:val="clear" w:color="auto" w:fill="D9D9D9" w:themeFill="background1" w:themeFillShade="D9"/>
            <w:vAlign w:val="center"/>
          </w:tcPr>
          <w:p w:rsidR="00186943" w:rsidRPr="00731D36" w:rsidRDefault="00186943" w:rsidP="00731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proofErr w:type="gramStart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la</w:t>
            </w:r>
            <w:proofErr w:type="gramEnd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</w:t>
            </w:r>
            <w:r w:rsidR="00731D36"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48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A48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48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 Ogłoszenia</w:t>
            </w:r>
          </w:p>
        </w:tc>
        <w:tc>
          <w:tcPr>
            <w:tcW w:w="6788" w:type="dxa"/>
            <w:gridSpan w:val="3"/>
            <w:shd w:val="clear" w:color="auto" w:fill="D9D9D9" w:themeFill="background1" w:themeFillShade="D9"/>
            <w:vAlign w:val="center"/>
          </w:tcPr>
          <w:p w:rsidR="00186943" w:rsidRPr="006E52B7" w:rsidRDefault="00186943" w:rsidP="00CD0B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</w:t>
            </w:r>
            <w:proofErr w:type="gramEnd"/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kryterium oceny ofert „potencjał kadrowy” </w:t>
            </w:r>
            <w:r w:rsidR="00A068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="00527A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  <w:r w:rsidR="00527A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48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="003A48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4</w:t>
            </w:r>
            <w:r w:rsidR="00C630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B26D3E" w:rsidRPr="00AB727E" w:rsidTr="0001274E">
        <w:trPr>
          <w:trHeight w:val="1219"/>
          <w:jc w:val="center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B26D3E" w:rsidRPr="005251C0" w:rsidRDefault="00B26D3E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26D3E" w:rsidRDefault="003A4870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szkolenia</w:t>
            </w:r>
          </w:p>
          <w:p w:rsidR="003A4870" w:rsidRPr="003A4870" w:rsidRDefault="003A4870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A487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ze wskazaniem przedmiotu szkolenia oraz odbiorców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3A487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287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37AAC" w:rsidRDefault="00F37AAC" w:rsidP="00F37AA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szkolenia</w:t>
            </w:r>
          </w:p>
          <w:p w:rsidR="00B26D3E" w:rsidRPr="004703AF" w:rsidRDefault="00F37AAC" w:rsidP="00F37AA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A487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ze wskazaniem przedmiotu szkolenia oraz odbiorców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F37AA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287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</w:tr>
      <w:tr w:rsidR="00090DD9" w:rsidRPr="00AB727E" w:rsidTr="0001274E">
        <w:trPr>
          <w:trHeight w:val="869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1274E">
        <w:trPr>
          <w:trHeight w:val="869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1274E">
        <w:trPr>
          <w:trHeight w:val="869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1274E">
        <w:trPr>
          <w:trHeight w:val="869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1274E">
        <w:trPr>
          <w:trHeight w:val="869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9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E640D4" w:rsidRDefault="00E640D4" w:rsidP="00260794">
      <w:pPr>
        <w:spacing w:line="120" w:lineRule="auto"/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3133"/>
        <w:gridCol w:w="1701"/>
        <w:gridCol w:w="1701"/>
        <w:gridCol w:w="3544"/>
        <w:gridCol w:w="1701"/>
        <w:gridCol w:w="1685"/>
      </w:tblGrid>
      <w:tr w:rsidR="00AC6ECF" w:rsidRPr="00AB727E" w:rsidTr="00537BFB">
        <w:trPr>
          <w:trHeight w:val="805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C6ECF" w:rsidRPr="00AB727E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465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C6ECF" w:rsidRPr="00AB727E" w:rsidTr="00537BFB">
        <w:trPr>
          <w:trHeight w:val="805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A7523" w:rsidRPr="00DA19F6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AC6ECF" w:rsidRPr="00DA19F6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należy podać rodzaj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</w:t>
            </w: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ykształc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465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0A7523" w:rsidRPr="00AB727E" w:rsidTr="00537BFB">
        <w:trPr>
          <w:trHeight w:val="805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A7523" w:rsidRDefault="000A7523" w:rsidP="000A752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Doświadczenie  </w:t>
            </w:r>
          </w:p>
          <w:p w:rsidR="000A7523" w:rsidRDefault="000A7523" w:rsidP="000A752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porządzaniu gminnych programów rewitalizacji</w:t>
            </w:r>
          </w:p>
          <w:p w:rsidR="000A7523" w:rsidRPr="00DA19F6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proofErr w:type="gramStart"/>
            <w:r w:rsidRP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dać co</w:t>
            </w:r>
            <w:proofErr w:type="gramEnd"/>
            <w:r w:rsidRPr="000A752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ajmniej 2 programy)</w:t>
            </w:r>
          </w:p>
        </w:tc>
        <w:tc>
          <w:tcPr>
            <w:tcW w:w="13465" w:type="dxa"/>
            <w:gridSpan w:val="6"/>
            <w:shd w:val="clear" w:color="auto" w:fill="auto"/>
            <w:vAlign w:val="center"/>
          </w:tcPr>
          <w:p w:rsidR="000A7523" w:rsidRPr="00AB727E" w:rsidRDefault="000A7523" w:rsidP="000A7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0A7523" w:rsidRPr="00AB727E" w:rsidTr="005E7042">
        <w:trPr>
          <w:trHeight w:val="547"/>
          <w:jc w:val="center"/>
        </w:trPr>
        <w:tc>
          <w:tcPr>
            <w:tcW w:w="8804" w:type="dxa"/>
            <w:gridSpan w:val="4"/>
            <w:shd w:val="clear" w:color="auto" w:fill="D9D9D9" w:themeFill="background1" w:themeFillShade="D9"/>
            <w:vAlign w:val="center"/>
          </w:tcPr>
          <w:p w:rsidR="000A7523" w:rsidRPr="00731D36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proofErr w:type="gramStart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</w:t>
            </w:r>
            <w:proofErr w:type="gramEnd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zdział VI ust. 3 </w:t>
            </w:r>
            <w:proofErr w:type="spellStart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 Ogłoszenia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  <w:vAlign w:val="center"/>
          </w:tcPr>
          <w:p w:rsidR="000A7523" w:rsidRPr="006E52B7" w:rsidRDefault="0001274E" w:rsidP="000A7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</w:t>
            </w:r>
            <w:proofErr w:type="gramEnd"/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kryterium oceny ofert „potencjał kadrowy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4 Ogłoszenia</w:t>
            </w:r>
          </w:p>
        </w:tc>
      </w:tr>
      <w:tr w:rsidR="000A7523" w:rsidRPr="00AB727E" w:rsidTr="00537BFB">
        <w:trPr>
          <w:trHeight w:val="121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A7523" w:rsidRPr="005251C0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01274E" w:rsidRDefault="0001274E" w:rsidP="0001274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szkolenia</w:t>
            </w:r>
          </w:p>
          <w:p w:rsidR="000A7523" w:rsidRPr="004703AF" w:rsidRDefault="0001274E" w:rsidP="0001274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A487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ze wskazaniem przedmiotu szkolenia oraz odbiorców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274E" w:rsidRPr="004703AF" w:rsidRDefault="0001274E" w:rsidP="0001274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0A7523" w:rsidRPr="004703AF" w:rsidRDefault="0001274E" w:rsidP="0001274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274E" w:rsidRDefault="0001274E" w:rsidP="0001274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szkolenia</w:t>
            </w:r>
          </w:p>
          <w:p w:rsidR="000A7523" w:rsidRPr="004703AF" w:rsidRDefault="0001274E" w:rsidP="0001274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A487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ze wskazaniem przedmiotu szkolenia oraz odbiorców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0A7523" w:rsidRPr="004703AF" w:rsidRDefault="000A7523" w:rsidP="0001274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</w:tr>
      <w:tr w:rsidR="000A7523" w:rsidRPr="00AB727E" w:rsidTr="00537BFB">
        <w:trPr>
          <w:trHeight w:val="869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A7523" w:rsidRPr="00A5779B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3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A7523" w:rsidRPr="00AB727E" w:rsidTr="00537BFB">
        <w:trPr>
          <w:trHeight w:val="869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A7523" w:rsidRPr="00A5779B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3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A7523" w:rsidRPr="00AB727E" w:rsidTr="00537BFB">
        <w:trPr>
          <w:trHeight w:val="869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A7523" w:rsidRPr="00A5779B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3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A7523" w:rsidRPr="00AB727E" w:rsidTr="00537BFB">
        <w:trPr>
          <w:trHeight w:val="869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A7523" w:rsidRPr="00A5779B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3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A7523" w:rsidRPr="00AB727E" w:rsidTr="00537BFB">
        <w:trPr>
          <w:trHeight w:val="869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0A7523" w:rsidRPr="00A5779B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3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A7523" w:rsidRPr="004703AF" w:rsidRDefault="000A7523" w:rsidP="000A75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A7523" w:rsidRPr="004703AF" w:rsidRDefault="000A7523" w:rsidP="000A75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B727E" w:rsidRPr="008B6435" w:rsidRDefault="00AB727E" w:rsidP="0001274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B727E" w:rsidRPr="008B6435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8B6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B727E" w:rsidRPr="008B6435" w:rsidRDefault="00E37D7C" w:rsidP="00AB72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sz w:val="20"/>
          <w:szCs w:val="20"/>
          <w:lang w:eastAsia="pl-PL"/>
        </w:rPr>
        <w:t>Liczba dodatkowych godzin szkoleń będzie liczona dla każdego trenera oddzielnie, po czym do ogólnej punktacji, punkty uzyskane przez każdego z trenerów zostaną zsumowane.</w:t>
      </w:r>
    </w:p>
    <w:p w:rsidR="00050365" w:rsidRPr="00050365" w:rsidRDefault="00E37D7C" w:rsidP="00AB72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0365">
        <w:rPr>
          <w:rFonts w:ascii="Arial" w:eastAsia="Times New Roman" w:hAnsi="Arial" w:cs="Arial"/>
          <w:sz w:val="20"/>
          <w:szCs w:val="20"/>
          <w:lang w:eastAsia="pl-PL"/>
        </w:rPr>
        <w:t>Wykonawca nie może wskazywać tych samych godzin, które wykazuje dla spełnienia warunku udziału w postępowaniu dotyczącego osób zdolnych do realizacji zamówienia.</w:t>
      </w:r>
      <w:r w:rsidR="00AB727E" w:rsidRPr="00050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7C80" w:rsidRPr="00050365">
        <w:rPr>
          <w:rFonts w:ascii="Arial" w:eastAsia="Times New Roman" w:hAnsi="Arial" w:cs="Arial"/>
          <w:sz w:val="20"/>
          <w:szCs w:val="20"/>
          <w:lang w:eastAsia="pl-PL"/>
        </w:rPr>
        <w:t>Jeżeli Wykonawca wskaże w kryterium oceny ofert, te same godziny, które wykazuje dla spełnienia warunku udziału w postępowaniu, Zamawiają</w:t>
      </w:r>
      <w:r w:rsidR="00232DE6" w:rsidRPr="00050365">
        <w:rPr>
          <w:rFonts w:ascii="Arial" w:eastAsia="Times New Roman" w:hAnsi="Arial" w:cs="Arial"/>
          <w:sz w:val="20"/>
          <w:szCs w:val="20"/>
          <w:lang w:eastAsia="pl-PL"/>
        </w:rPr>
        <w:t xml:space="preserve">cy przyzna w tym zakresie 0 </w:t>
      </w:r>
      <w:proofErr w:type="spellStart"/>
      <w:r w:rsidR="00232DE6" w:rsidRPr="0005036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32DE6" w:rsidRPr="00050365">
        <w:rPr>
          <w:rFonts w:ascii="Arial" w:eastAsia="Times New Roman" w:hAnsi="Arial" w:cs="Arial"/>
          <w:sz w:val="20"/>
          <w:szCs w:val="20"/>
          <w:lang w:eastAsia="pl-PL"/>
        </w:rPr>
        <w:t xml:space="preserve"> oraz uwzględni jedynie dodatkowe godziny dydaktyczne szkoleń.</w:t>
      </w:r>
      <w:r w:rsidR="00050365" w:rsidRPr="000503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0365" w:rsidRPr="00050365">
        <w:t xml:space="preserve">Otrzymanie 0 </w:t>
      </w:r>
      <w:proofErr w:type="spellStart"/>
      <w:r w:rsidR="00050365" w:rsidRPr="00050365">
        <w:t>pkt</w:t>
      </w:r>
      <w:proofErr w:type="spellEnd"/>
      <w:r w:rsidR="00050365" w:rsidRPr="00050365">
        <w:t xml:space="preserve"> nie powoduje odrzucenia oferty.</w:t>
      </w: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lastRenderedPageBreak/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</w:t>
      </w:r>
      <w:proofErr w:type="gramStart"/>
      <w:r w:rsidRPr="008B6435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</w:t>
      </w:r>
      <w:proofErr w:type="gramEnd"/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i podpis osoby / osób wskazanych w dokumencie,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Start"/>
      <w:r w:rsidRPr="008B6435">
        <w:rPr>
          <w:rFonts w:ascii="Arial" w:eastAsia="Times New Roman" w:hAnsi="Arial" w:cs="Arial"/>
          <w:sz w:val="16"/>
          <w:szCs w:val="16"/>
          <w:lang w:eastAsia="pl-PL"/>
        </w:rPr>
        <w:t>uprawnionej</w:t>
      </w:r>
      <w:proofErr w:type="gramEnd"/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/ uprawnionych do występowania w obrocie</w:t>
      </w:r>
    </w:p>
    <w:p w:rsidR="00AB727E" w:rsidRPr="008B6435" w:rsidRDefault="00AB727E" w:rsidP="00AB727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</w:t>
      </w:r>
      <w:proofErr w:type="gramEnd"/>
      <w:r w:rsidRPr="008B6435">
        <w:rPr>
          <w:rFonts w:ascii="Arial" w:eastAsia="Times New Roman" w:hAnsi="Arial" w:cs="Arial"/>
          <w:sz w:val="16"/>
          <w:szCs w:val="16"/>
          <w:lang w:eastAsia="pl-PL"/>
        </w:rPr>
        <w:t>, reprezentowania Wykonawcy i składania oświadczeń</w:t>
      </w:r>
    </w:p>
    <w:p w:rsidR="008A360C" w:rsidRDefault="00AB727E" w:rsidP="00DC0D2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Start"/>
      <w:r w:rsidRPr="008B6435">
        <w:rPr>
          <w:rFonts w:ascii="Arial" w:eastAsia="Times New Roman" w:hAnsi="Arial" w:cs="Arial"/>
          <w:sz w:val="16"/>
          <w:szCs w:val="16"/>
          <w:lang w:eastAsia="pl-PL"/>
        </w:rPr>
        <w:t>woli</w:t>
      </w:r>
      <w:proofErr w:type="gramEnd"/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w jego imieniu</w:t>
      </w:r>
      <w:r w:rsidR="00DC0D28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8A360C" w:rsidSect="00447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6B" w:rsidRDefault="00DA286B" w:rsidP="00D71B9E">
      <w:pPr>
        <w:spacing w:after="0" w:line="240" w:lineRule="auto"/>
      </w:pPr>
      <w:r>
        <w:separator/>
      </w:r>
    </w:p>
  </w:endnote>
  <w:endnote w:type="continuationSeparator" w:id="0">
    <w:p w:rsidR="00DA286B" w:rsidRDefault="00DA286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5F" w:rsidRDefault="00E272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B727E" w:rsidRDefault="00AB727E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B727E" w:rsidRPr="00777609" w:rsidRDefault="00AB727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</w:t>
          </w:r>
          <w:proofErr w:type="gramStart"/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pl</w:t>
          </w:r>
        </w:hyperlink>
        <w:proofErr w:type="gramEnd"/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B727E" w:rsidRPr="0033077C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E6E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E6E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2213">
      <w:rPr>
        <w:rFonts w:ascii="Arial" w:hAnsi="Arial" w:cs="Arial"/>
        <w:b/>
        <w:bCs/>
        <w:noProof/>
        <w:sz w:val="14"/>
        <w:szCs w:val="14"/>
      </w:rPr>
      <w:t>1</w:t>
    </w:r>
    <w:r w:rsidR="00DE6E8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E6E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E6E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B2213">
      <w:rPr>
        <w:rFonts w:ascii="Arial" w:hAnsi="Arial" w:cs="Arial"/>
        <w:b/>
        <w:bCs/>
        <w:noProof/>
        <w:sz w:val="14"/>
        <w:szCs w:val="14"/>
      </w:rPr>
      <w:t>1</w:t>
    </w:r>
    <w:r w:rsidR="00DE6E8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B727E" w:rsidRDefault="00AB7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6B" w:rsidRDefault="00DA286B" w:rsidP="00D71B9E">
      <w:pPr>
        <w:spacing w:after="0" w:line="240" w:lineRule="auto"/>
      </w:pPr>
      <w:r>
        <w:separator/>
      </w:r>
    </w:p>
  </w:footnote>
  <w:footnote w:type="continuationSeparator" w:id="0">
    <w:p w:rsidR="00DA286B" w:rsidRDefault="00DA286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5F" w:rsidRDefault="00E272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Pr="00777609" w:rsidRDefault="008229D0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 xml:space="preserve">Znak sprawy: </w:t>
    </w:r>
    <w:proofErr w:type="spellStart"/>
    <w:r>
      <w:rPr>
        <w:rFonts w:ascii="Arial" w:hAnsi="Arial" w:cs="Arial"/>
        <w:sz w:val="20"/>
        <w:szCs w:val="20"/>
      </w:rPr>
      <w:t>WOiRZL.II.272</w:t>
    </w:r>
    <w:r w:rsidR="00C45A75">
      <w:rPr>
        <w:rFonts w:ascii="Arial" w:hAnsi="Arial" w:cs="Arial"/>
        <w:sz w:val="20"/>
        <w:szCs w:val="20"/>
      </w:rPr>
      <w:t>.19.</w:t>
    </w:r>
    <w:r w:rsidR="00AB727E">
      <w:rPr>
        <w:rFonts w:ascii="Arial" w:hAnsi="Arial" w:cs="Arial"/>
        <w:sz w:val="20"/>
        <w:szCs w:val="20"/>
      </w:rPr>
      <w:t>20</w:t>
    </w:r>
    <w:r w:rsidR="00C31BA4">
      <w:rPr>
        <w:rFonts w:ascii="Arial" w:hAnsi="Arial" w:cs="Arial"/>
        <w:sz w:val="20"/>
        <w:szCs w:val="20"/>
      </w:rPr>
      <w:t>20</w:t>
    </w:r>
    <w:r w:rsidR="00AB727E">
      <w:rPr>
        <w:rFonts w:ascii="Arial" w:hAnsi="Arial" w:cs="Arial"/>
        <w:sz w:val="20"/>
        <w:szCs w:val="20"/>
      </w:rPr>
      <w:t>.</w:t>
    </w:r>
    <w:r w:rsidR="00C31BA4">
      <w:rPr>
        <w:rFonts w:ascii="Arial" w:hAnsi="Arial" w:cs="Arial"/>
        <w:sz w:val="20"/>
        <w:szCs w:val="20"/>
      </w:rPr>
      <w:t>ABJ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65" w:rsidRDefault="00E2725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                                                               </w:t>
    </w:r>
    <w:r w:rsidRPr="00E2725F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5943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27E" w:rsidRPr="0042393D" w:rsidRDefault="00713D4A" w:rsidP="00D56C58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 xml:space="preserve">Znak sprawy: </w:t>
    </w:r>
    <w:proofErr w:type="spellStart"/>
    <w:r>
      <w:rPr>
        <w:rFonts w:ascii="Arial" w:hAnsi="Arial" w:cs="Arial"/>
        <w:sz w:val="20"/>
        <w:szCs w:val="20"/>
      </w:rPr>
      <w:t>WOiRZL.II.272</w:t>
    </w:r>
    <w:r w:rsidR="00C45A75">
      <w:rPr>
        <w:rFonts w:ascii="Arial" w:hAnsi="Arial" w:cs="Arial"/>
        <w:sz w:val="20"/>
        <w:szCs w:val="20"/>
      </w:rPr>
      <w:t>.19</w:t>
    </w:r>
    <w:r>
      <w:rPr>
        <w:rFonts w:ascii="Arial" w:hAnsi="Arial" w:cs="Arial"/>
        <w:sz w:val="20"/>
        <w:szCs w:val="20"/>
      </w:rPr>
      <w:t>.20</w:t>
    </w:r>
    <w:r w:rsidR="00AA6107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</w:t>
    </w:r>
    <w:r w:rsidR="00AA6107">
      <w:rPr>
        <w:rFonts w:ascii="Arial" w:hAnsi="Arial" w:cs="Arial"/>
        <w:sz w:val="20"/>
        <w:szCs w:val="20"/>
      </w:rPr>
      <w:t>ABJ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5560"/>
    <w:rsid w:val="00007761"/>
    <w:rsid w:val="00007D72"/>
    <w:rsid w:val="0001274E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0365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A7523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0BDA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64D9"/>
    <w:rsid w:val="00175400"/>
    <w:rsid w:val="001766FA"/>
    <w:rsid w:val="00177ED7"/>
    <w:rsid w:val="00185DF0"/>
    <w:rsid w:val="00186943"/>
    <w:rsid w:val="00187742"/>
    <w:rsid w:val="00194A7E"/>
    <w:rsid w:val="001A1369"/>
    <w:rsid w:val="001A3439"/>
    <w:rsid w:val="001A52E4"/>
    <w:rsid w:val="001B14E8"/>
    <w:rsid w:val="001B2213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0794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4870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71C6"/>
    <w:rsid w:val="00492999"/>
    <w:rsid w:val="004A22FE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2D33"/>
    <w:rsid w:val="005251C0"/>
    <w:rsid w:val="00527A22"/>
    <w:rsid w:val="0053275F"/>
    <w:rsid w:val="00537003"/>
    <w:rsid w:val="00537BFB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900BD1"/>
    <w:rsid w:val="009045FD"/>
    <w:rsid w:val="00910069"/>
    <w:rsid w:val="00911B06"/>
    <w:rsid w:val="00915B65"/>
    <w:rsid w:val="00915DF2"/>
    <w:rsid w:val="00921B0A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6107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2D35"/>
    <w:rsid w:val="00B63109"/>
    <w:rsid w:val="00B650C8"/>
    <w:rsid w:val="00B739CB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E2959"/>
    <w:rsid w:val="00BF0445"/>
    <w:rsid w:val="00BF2FB1"/>
    <w:rsid w:val="00BF3EB2"/>
    <w:rsid w:val="00C1448C"/>
    <w:rsid w:val="00C22780"/>
    <w:rsid w:val="00C26419"/>
    <w:rsid w:val="00C31BA4"/>
    <w:rsid w:val="00C34F07"/>
    <w:rsid w:val="00C42AD4"/>
    <w:rsid w:val="00C45A75"/>
    <w:rsid w:val="00C47C67"/>
    <w:rsid w:val="00C50BDD"/>
    <w:rsid w:val="00C630B5"/>
    <w:rsid w:val="00C712F6"/>
    <w:rsid w:val="00C72521"/>
    <w:rsid w:val="00C772F5"/>
    <w:rsid w:val="00C81BA7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93CB9"/>
    <w:rsid w:val="00D97030"/>
    <w:rsid w:val="00DA19F6"/>
    <w:rsid w:val="00DA286B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E6E8C"/>
    <w:rsid w:val="00DF360F"/>
    <w:rsid w:val="00DF7D0F"/>
    <w:rsid w:val="00E04C8B"/>
    <w:rsid w:val="00E101DB"/>
    <w:rsid w:val="00E111BE"/>
    <w:rsid w:val="00E11508"/>
    <w:rsid w:val="00E11BA8"/>
    <w:rsid w:val="00E12D30"/>
    <w:rsid w:val="00E139D5"/>
    <w:rsid w:val="00E142CB"/>
    <w:rsid w:val="00E177A6"/>
    <w:rsid w:val="00E260B3"/>
    <w:rsid w:val="00E2725F"/>
    <w:rsid w:val="00E34F5A"/>
    <w:rsid w:val="00E362CD"/>
    <w:rsid w:val="00E37D7C"/>
    <w:rsid w:val="00E435E3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37AAC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27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1828-E82F-43E5-858A-1A80D905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buczkowska</cp:lastModifiedBy>
  <cp:revision>2</cp:revision>
  <cp:lastPrinted>2019-12-31T10:16:00Z</cp:lastPrinted>
  <dcterms:created xsi:type="dcterms:W3CDTF">2020-05-12T05:37:00Z</dcterms:created>
  <dcterms:modified xsi:type="dcterms:W3CDTF">2020-05-12T05:37:00Z</dcterms:modified>
</cp:coreProperties>
</file>